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3章  综合信息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3章  综合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4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23章  综合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